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4B594149" w:rsidR="00915071" w:rsidRPr="007A6D54" w:rsidRDefault="007A6D54" w:rsidP="007A6D54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 w:val="20"/>
          <w:szCs w:val="20"/>
        </w:rPr>
      </w:pPr>
      <w:r w:rsidRPr="007A6D54">
        <w:rPr>
          <w:rFonts w:ascii="Arial" w:hAnsi="Arial" w:cs="Arial"/>
          <w:color w:val="FF0000"/>
          <w:sz w:val="20"/>
          <w:szCs w:val="20"/>
        </w:rPr>
        <w:t>Załącznik nr 1 do pisma z dnia 24.02.2023 r</w:t>
      </w:r>
      <w:r w:rsidR="005328F0">
        <w:rPr>
          <w:rFonts w:ascii="Arial" w:hAnsi="Arial" w:cs="Arial"/>
          <w:color w:val="FF0000"/>
          <w:sz w:val="20"/>
          <w:szCs w:val="20"/>
        </w:rPr>
        <w:t xml:space="preserve">. w sprawie zmiany </w:t>
      </w:r>
      <w:r w:rsidRPr="007A6D54">
        <w:rPr>
          <w:rFonts w:ascii="Arial" w:hAnsi="Arial" w:cs="Arial"/>
          <w:color w:val="FF0000"/>
          <w:sz w:val="20"/>
          <w:szCs w:val="20"/>
        </w:rPr>
        <w:t xml:space="preserve">treści SWZ </w:t>
      </w:r>
    </w:p>
    <w:p w14:paraId="4AFBB77E" w14:textId="001ED0E1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FC5DF3">
        <w:rPr>
          <w:rFonts w:ascii="Arial" w:hAnsi="Arial" w:cs="Arial"/>
          <w:sz w:val="20"/>
          <w:szCs w:val="20"/>
        </w:rPr>
        <w:t>.1</w:t>
      </w:r>
      <w:r w:rsidRPr="00814232">
        <w:rPr>
          <w:rFonts w:ascii="Arial" w:hAnsi="Arial" w:cs="Arial"/>
          <w:sz w:val="20"/>
          <w:szCs w:val="20"/>
        </w:rPr>
        <w:t xml:space="preserve">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4CC5F66C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2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AD2E19" w14:textId="77777777" w:rsidR="00536DF7" w:rsidRPr="00721733" w:rsidRDefault="00536DF7" w:rsidP="00536DF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Poprawa warunków życia dzieci w pieczy zastępczej na terenie Powiatu Brzeskiego – budowa nowych i modernizacja istniejących placówek”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5D887F48" w14:textId="77777777" w:rsidR="00536DF7" w:rsidRDefault="00536DF7" w:rsidP="00FC5DF3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8100D">
        <w:rPr>
          <w:rFonts w:ascii="Arial" w:eastAsia="Calibri" w:hAnsi="Arial" w:cs="Arial"/>
          <w:b/>
          <w:bCs/>
          <w:color w:val="000000"/>
          <w:sz w:val="24"/>
          <w:szCs w:val="24"/>
        </w:rPr>
        <w:t>CZĘŚĆ I: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>
        <w:rPr>
          <w:rFonts w:ascii="Arial" w:eastAsia="Calibri" w:hAnsi="Arial" w:cs="Arial"/>
          <w:color w:val="000000"/>
          <w:sz w:val="24"/>
          <w:szCs w:val="24"/>
        </w:rPr>
        <w:t>Modernizacja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dwóch Placówek Opiekuńczo-Wychowawczych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proofErr w:type="spellStart"/>
      <w:r w:rsidRPr="00721733">
        <w:rPr>
          <w:rFonts w:ascii="Arial" w:eastAsia="Calibri" w:hAnsi="Arial" w:cs="Arial"/>
          <w:color w:val="000000"/>
          <w:sz w:val="24"/>
          <w:szCs w:val="24"/>
        </w:rPr>
        <w:t>Skorogoszczy</w:t>
      </w:r>
      <w:proofErr w:type="spellEnd"/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oraz budowa obiektów małej architektury w ramach zadania pn.: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>„Poprawa warunków życia dzieci w pieczy zastępczej na terenie Powiatu Brzeskiego – budowa nowyc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h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i modernizacja istniejących placówek” 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>w miejscowości Skorogoszcz 23 dz. nr 194/2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56540B97" w14:textId="77777777" w:rsidR="00536DF7" w:rsidRPr="00814232" w:rsidRDefault="00536DF7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536DF7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5CD34D5" w14:textId="77777777" w:rsidR="00536DF7" w:rsidRPr="00814232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5C70D93F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</w:t>
      </w:r>
      <w:r w:rsidR="00C01309">
        <w:rPr>
          <w:rFonts w:ascii="Arial" w:hAnsi="Arial" w:cs="Arial"/>
          <w:sz w:val="24"/>
          <w:szCs w:val="24"/>
        </w:rPr>
        <w:lastRenderedPageBreak/>
        <w:t xml:space="preserve">Zamawiającego </w:t>
      </w:r>
      <w:r w:rsidRPr="00814232">
        <w:rPr>
          <w:rFonts w:ascii="Arial" w:hAnsi="Arial" w:cs="Arial"/>
          <w:sz w:val="24"/>
          <w:szCs w:val="24"/>
        </w:rPr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2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616F70D2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Pr="0080075E">
        <w:rPr>
          <w:rFonts w:ascii="Arial" w:hAnsi="Arial" w:cs="Arial"/>
          <w:b/>
          <w:sz w:val="24"/>
          <w:szCs w:val="24"/>
        </w:rPr>
        <w:t>8%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03171E49" w14:textId="77777777" w:rsidR="0080075E" w:rsidRPr="003D5975" w:rsidRDefault="0080075E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674B03" w14:textId="0F146129" w:rsidR="003D5975" w:rsidRPr="003D5975" w:rsidRDefault="00536DF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7A6D54" w:rsidRPr="007A6D54">
        <w:rPr>
          <w:rFonts w:ascii="Arial" w:hAnsi="Arial" w:cs="Arial"/>
          <w:b/>
          <w:sz w:val="24"/>
          <w:szCs w:val="24"/>
          <w:highlight w:val="lightGray"/>
        </w:rPr>
        <w:t>Termin</w:t>
      </w:r>
      <w:r w:rsidR="003D5975" w:rsidRPr="003D5975">
        <w:rPr>
          <w:rFonts w:ascii="Arial" w:hAnsi="Arial" w:cs="Arial"/>
          <w:b/>
          <w:sz w:val="24"/>
          <w:szCs w:val="24"/>
        </w:rPr>
        <w:t xml:space="preserve"> gwarancji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wynoszący ________________ miesięcy (</w:t>
      </w:r>
      <w:r w:rsidR="007A6D54" w:rsidRPr="007A6D54">
        <w:rPr>
          <w:rFonts w:ascii="Arial" w:hAnsi="Arial" w:cs="Arial"/>
          <w:bCs/>
          <w:sz w:val="24"/>
          <w:szCs w:val="24"/>
          <w:highlight w:val="lightGray"/>
        </w:rPr>
        <w:t>termin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gwarancji określa Wykonawca podając konkretną liczbę miesięcy, zgodnie z wytycznymi zawartymi SWZ).</w:t>
      </w:r>
    </w:p>
    <w:bookmarkEnd w:id="2"/>
    <w:p w14:paraId="0867FB72" w14:textId="77777777" w:rsidR="004131F2" w:rsidRPr="00AD77CF" w:rsidRDefault="004131F2" w:rsidP="00536DF7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CB54C" w14:textId="4D8DA616" w:rsidR="00536DF7" w:rsidRPr="00024D59" w:rsidRDefault="00DC6D9C" w:rsidP="00024D59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4640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3A62B7A1" w:rsidR="00002CE2" w:rsidRPr="000F49FB" w:rsidRDefault="00024D59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4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4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lastRenderedPageBreak/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5CFF4810" w14:textId="271B22BD" w:rsidR="00EF53A1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58B888" w14:textId="77777777" w:rsidR="00EF53A1" w:rsidRPr="00814232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536D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536DF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5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5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1DBE" w14:textId="77777777" w:rsidR="006820C7" w:rsidRDefault="006820C7" w:rsidP="007F29A3">
      <w:pPr>
        <w:spacing w:after="0" w:line="240" w:lineRule="auto"/>
      </w:pPr>
      <w:r>
        <w:separator/>
      </w:r>
    </w:p>
  </w:endnote>
  <w:endnote w:type="continuationSeparator" w:id="0">
    <w:p w14:paraId="19E9C888" w14:textId="77777777" w:rsidR="006820C7" w:rsidRDefault="006820C7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5435" w14:textId="77777777" w:rsidR="006820C7" w:rsidRDefault="006820C7" w:rsidP="007F29A3">
      <w:pPr>
        <w:spacing w:after="0" w:line="240" w:lineRule="auto"/>
      </w:pPr>
      <w:r>
        <w:separator/>
      </w:r>
    </w:p>
  </w:footnote>
  <w:footnote w:type="continuationSeparator" w:id="0">
    <w:p w14:paraId="2B71E357" w14:textId="77777777" w:rsidR="006820C7" w:rsidRDefault="006820C7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10BB1"/>
    <w:rsid w:val="00024D59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36DF9"/>
    <w:rsid w:val="00242561"/>
    <w:rsid w:val="002A0080"/>
    <w:rsid w:val="002B282A"/>
    <w:rsid w:val="002D7131"/>
    <w:rsid w:val="002F5F9D"/>
    <w:rsid w:val="003113FE"/>
    <w:rsid w:val="003260DC"/>
    <w:rsid w:val="003528FE"/>
    <w:rsid w:val="003702D4"/>
    <w:rsid w:val="003C0567"/>
    <w:rsid w:val="003C479B"/>
    <w:rsid w:val="003D4A6C"/>
    <w:rsid w:val="003D5975"/>
    <w:rsid w:val="003F6919"/>
    <w:rsid w:val="003F798A"/>
    <w:rsid w:val="004131F2"/>
    <w:rsid w:val="004930E8"/>
    <w:rsid w:val="004D74B6"/>
    <w:rsid w:val="005266A5"/>
    <w:rsid w:val="005328F0"/>
    <w:rsid w:val="00536DF7"/>
    <w:rsid w:val="00537E32"/>
    <w:rsid w:val="00556486"/>
    <w:rsid w:val="005B7DD7"/>
    <w:rsid w:val="005C6D61"/>
    <w:rsid w:val="005D44A3"/>
    <w:rsid w:val="0063279E"/>
    <w:rsid w:val="006820C7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A6D54"/>
    <w:rsid w:val="007C0D72"/>
    <w:rsid w:val="007F29A3"/>
    <w:rsid w:val="0080075E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C76C9"/>
    <w:rsid w:val="00A06510"/>
    <w:rsid w:val="00A237D9"/>
    <w:rsid w:val="00A43646"/>
    <w:rsid w:val="00AA735D"/>
    <w:rsid w:val="00AB21C1"/>
    <w:rsid w:val="00AD77CF"/>
    <w:rsid w:val="00B0690F"/>
    <w:rsid w:val="00B417C2"/>
    <w:rsid w:val="00B63D23"/>
    <w:rsid w:val="00BA3B32"/>
    <w:rsid w:val="00BA6971"/>
    <w:rsid w:val="00BF3260"/>
    <w:rsid w:val="00C01309"/>
    <w:rsid w:val="00C12FDB"/>
    <w:rsid w:val="00C7302A"/>
    <w:rsid w:val="00CA4112"/>
    <w:rsid w:val="00CD2F07"/>
    <w:rsid w:val="00CE2A78"/>
    <w:rsid w:val="00D43110"/>
    <w:rsid w:val="00D447B7"/>
    <w:rsid w:val="00D543D3"/>
    <w:rsid w:val="00D9676C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56</cp:revision>
  <cp:lastPrinted>2023-02-24T10:33:00Z</cp:lastPrinted>
  <dcterms:created xsi:type="dcterms:W3CDTF">2021-04-19T03:57:00Z</dcterms:created>
  <dcterms:modified xsi:type="dcterms:W3CDTF">2023-02-24T10:33:00Z</dcterms:modified>
</cp:coreProperties>
</file>